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261" w:rsidRDefault="00DE4261" w:rsidP="00F424A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E4261" w:rsidRPr="00EC4775" w:rsidTr="00907BB5">
        <w:tc>
          <w:tcPr>
            <w:tcW w:w="9288" w:type="dxa"/>
          </w:tcPr>
          <w:p w:rsidR="00DE4261" w:rsidRPr="00F424A0" w:rsidRDefault="00F424A0" w:rsidP="00F424A0">
            <w:pPr>
              <w:spacing w:before="120"/>
              <w:rPr>
                <w:b/>
                <w:u w:val="single"/>
              </w:rPr>
            </w:pPr>
            <w:r w:rsidRPr="00F424A0">
              <w:rPr>
                <w:b/>
                <w:u w:val="single"/>
              </w:rPr>
              <w:t xml:space="preserve">Sujet </w:t>
            </w:r>
            <w:r w:rsidR="00DE4261" w:rsidRPr="00F424A0">
              <w:rPr>
                <w:b/>
                <w:u w:val="single"/>
              </w:rPr>
              <w:t>choisi</w:t>
            </w:r>
            <w:r w:rsidRPr="00F424A0">
              <w:rPr>
                <w:b/>
                <w:u w:val="single"/>
              </w:rPr>
              <w:t xml:space="preserve"> (cochez)</w:t>
            </w:r>
            <w:r w:rsidR="00DE4261" w:rsidRPr="00F424A0">
              <w:rPr>
                <w:b/>
                <w:u w:val="single"/>
              </w:rPr>
              <w:t xml:space="preserve"> : </w:t>
            </w:r>
          </w:p>
          <w:p w:rsidR="00F424A0" w:rsidRDefault="00F424A0" w:rsidP="00F424A0">
            <w:pPr>
              <w:rPr>
                <w:b/>
              </w:rPr>
            </w:pPr>
            <w:r>
              <w:rPr>
                <w:b/>
              </w:rPr>
              <w:sym w:font="Symbol" w:char="F08F"/>
            </w:r>
            <w:r>
              <w:rPr>
                <w:b/>
              </w:rPr>
              <w:t xml:space="preserve"> </w:t>
            </w:r>
            <w:r w:rsidRPr="00F424A0">
              <w:rPr>
                <w:b/>
              </w:rPr>
              <w:t>changement climatique</w:t>
            </w:r>
          </w:p>
          <w:p w:rsidR="00F424A0" w:rsidRDefault="00F424A0" w:rsidP="00F424A0">
            <w:pPr>
              <w:rPr>
                <w:b/>
              </w:rPr>
            </w:pPr>
            <w:r>
              <w:rPr>
                <w:b/>
              </w:rPr>
              <w:sym w:font="Symbol" w:char="F08F"/>
            </w:r>
            <w:r>
              <w:rPr>
                <w:b/>
              </w:rPr>
              <w:t xml:space="preserve"> </w:t>
            </w:r>
            <w:r w:rsidRPr="00F424A0">
              <w:rPr>
                <w:b/>
              </w:rPr>
              <w:t>consommations en eau</w:t>
            </w:r>
          </w:p>
          <w:p w:rsidR="00F424A0" w:rsidRDefault="00F424A0" w:rsidP="00F424A0">
            <w:pPr>
              <w:rPr>
                <w:b/>
              </w:rPr>
            </w:pPr>
            <w:r>
              <w:rPr>
                <w:b/>
              </w:rPr>
              <w:sym w:font="Symbol" w:char="F08F"/>
            </w:r>
            <w:r>
              <w:rPr>
                <w:b/>
              </w:rPr>
              <w:t xml:space="preserve"> </w:t>
            </w:r>
            <w:r w:rsidRPr="00F424A0">
              <w:rPr>
                <w:b/>
              </w:rPr>
              <w:t>toxicité humaine</w:t>
            </w:r>
          </w:p>
          <w:p w:rsidR="00F424A0" w:rsidRPr="00EC4775" w:rsidRDefault="00F424A0" w:rsidP="00F424A0">
            <w:pPr>
              <w:rPr>
                <w:b/>
              </w:rPr>
            </w:pPr>
            <w:r>
              <w:rPr>
                <w:b/>
              </w:rPr>
              <w:sym w:font="Symbol" w:char="F08F"/>
            </w:r>
            <w:r>
              <w:rPr>
                <w:b/>
              </w:rPr>
              <w:t xml:space="preserve"> </w:t>
            </w:r>
            <w:r>
              <w:rPr>
                <w:b/>
              </w:rPr>
              <w:t>biodiversité</w:t>
            </w:r>
          </w:p>
        </w:tc>
      </w:tr>
      <w:tr w:rsidR="00F424A0" w:rsidRPr="00F424A0" w:rsidTr="00907BB5">
        <w:tc>
          <w:tcPr>
            <w:tcW w:w="9288" w:type="dxa"/>
          </w:tcPr>
          <w:p w:rsidR="00F424A0" w:rsidRDefault="00F424A0" w:rsidP="00F424A0">
            <w:pPr>
              <w:spacing w:before="120"/>
              <w:rPr>
                <w:b/>
              </w:rPr>
            </w:pPr>
            <w:r w:rsidRPr="00F424A0">
              <w:rPr>
                <w:b/>
              </w:rPr>
              <w:t xml:space="preserve">Instructions de rendus : </w:t>
            </w:r>
          </w:p>
          <w:p w:rsidR="00F424A0" w:rsidRPr="00F424A0" w:rsidRDefault="00F424A0" w:rsidP="00F424A0">
            <w:pPr>
              <w:spacing w:before="120"/>
            </w:pPr>
            <w:r>
              <w:t>n</w:t>
            </w:r>
            <w:bookmarkStart w:id="0" w:name="_GoBack"/>
            <w:bookmarkEnd w:id="0"/>
            <w:r w:rsidRPr="00F424A0">
              <w:t>’hésitez pas à utiliser des illustrations (photos, graphiques, schémas…)</w:t>
            </w:r>
          </w:p>
          <w:p w:rsidR="00F424A0" w:rsidRDefault="00F424A0" w:rsidP="00F424A0">
            <w:pPr>
              <w:spacing w:before="120"/>
              <w:rPr>
                <w:b/>
              </w:rPr>
            </w:pPr>
            <w:r>
              <w:rPr>
                <w:b/>
              </w:rPr>
              <w:t>Citez TOUTES vos sources de manière rigoureuse :</w:t>
            </w:r>
          </w:p>
          <w:p w:rsidR="00F424A0" w:rsidRPr="00F424A0" w:rsidRDefault="00F424A0" w:rsidP="00F424A0">
            <w:pPr>
              <w:pStyle w:val="Paragraphedeliste"/>
              <w:numPr>
                <w:ilvl w:val="0"/>
                <w:numId w:val="6"/>
              </w:numPr>
              <w:spacing w:before="120"/>
            </w:pPr>
            <w:r w:rsidRPr="00F424A0">
              <w:t>Livres et articles : liste des auteurs, date de parution, titre, titre du journal et n° pour les articles</w:t>
            </w:r>
          </w:p>
          <w:p w:rsidR="00F424A0" w:rsidRPr="00F424A0" w:rsidRDefault="00F424A0" w:rsidP="00F424A0">
            <w:pPr>
              <w:pStyle w:val="Paragraphedeliste"/>
              <w:numPr>
                <w:ilvl w:val="0"/>
                <w:numId w:val="6"/>
              </w:numPr>
              <w:spacing w:before="120"/>
            </w:pPr>
            <w:r w:rsidRPr="00F424A0">
              <w:t>Normes : n° de la norme, date de parution, titre</w:t>
            </w:r>
          </w:p>
          <w:p w:rsidR="00F424A0" w:rsidRPr="00F424A0" w:rsidRDefault="00F424A0" w:rsidP="00F424A0">
            <w:pPr>
              <w:pStyle w:val="Paragraphedeliste"/>
              <w:numPr>
                <w:ilvl w:val="0"/>
                <w:numId w:val="6"/>
              </w:numPr>
              <w:spacing w:before="120"/>
            </w:pPr>
            <w:r w:rsidRPr="00F424A0">
              <w:t>Lois : n° de la loi, date de parution, titre</w:t>
            </w:r>
          </w:p>
          <w:p w:rsidR="00F424A0" w:rsidRPr="00F424A0" w:rsidRDefault="00F424A0" w:rsidP="00F424A0">
            <w:pPr>
              <w:pStyle w:val="Paragraphedeliste"/>
              <w:numPr>
                <w:ilvl w:val="0"/>
                <w:numId w:val="6"/>
              </w:numPr>
              <w:spacing w:before="120"/>
            </w:pPr>
            <w:r w:rsidRPr="00F424A0">
              <w:t xml:space="preserve">Sites internet (y compris illustrations copiées depuis le web) : auteur, </w:t>
            </w:r>
            <w:r w:rsidRPr="00F424A0">
              <w:t xml:space="preserve">date de </w:t>
            </w:r>
            <w:r w:rsidRPr="00F424A0">
              <w:t>dernière mise à jour, adresse du site web</w:t>
            </w:r>
          </w:p>
          <w:p w:rsidR="00F424A0" w:rsidRPr="00F424A0" w:rsidRDefault="00F424A0" w:rsidP="00F424A0">
            <w:pPr>
              <w:spacing w:before="120"/>
              <w:rPr>
                <w:b/>
              </w:rPr>
            </w:pPr>
          </w:p>
        </w:tc>
      </w:tr>
      <w:tr w:rsidR="008F6047" w:rsidRPr="00EC4775" w:rsidTr="00907BB5">
        <w:tc>
          <w:tcPr>
            <w:tcW w:w="9288" w:type="dxa"/>
          </w:tcPr>
          <w:p w:rsidR="00F424A0" w:rsidRPr="00F424A0" w:rsidRDefault="00F424A0" w:rsidP="00F424A0">
            <w:pPr>
              <w:pStyle w:val="Paragraphedeliste"/>
              <w:numPr>
                <w:ilvl w:val="0"/>
                <w:numId w:val="5"/>
              </w:numPr>
              <w:spacing w:before="120" w:after="120" w:line="480" w:lineRule="auto"/>
              <w:rPr>
                <w:b/>
              </w:rPr>
            </w:pPr>
            <w:r w:rsidRPr="00F424A0">
              <w:rPr>
                <w:b/>
              </w:rPr>
              <w:t>Quelle en est (sont) la(les) définition(s) possible(s) ?</w:t>
            </w:r>
          </w:p>
          <w:p w:rsidR="00F424A0" w:rsidRPr="00F424A0" w:rsidRDefault="00F424A0" w:rsidP="00F424A0">
            <w:pPr>
              <w:spacing w:before="120" w:after="120" w:line="480" w:lineRule="auto"/>
            </w:pPr>
            <w:r w:rsidRPr="00F424A0">
              <w:t>A COMPLETER</w:t>
            </w:r>
          </w:p>
        </w:tc>
      </w:tr>
      <w:tr w:rsidR="00C05D70" w:rsidRPr="00EC4775" w:rsidTr="00907BB5">
        <w:tc>
          <w:tcPr>
            <w:tcW w:w="9288" w:type="dxa"/>
          </w:tcPr>
          <w:p w:rsidR="00C05D70" w:rsidRPr="00F424A0" w:rsidRDefault="00F424A0" w:rsidP="00F424A0">
            <w:pPr>
              <w:pStyle w:val="Paragraphedeliste"/>
              <w:numPr>
                <w:ilvl w:val="0"/>
                <w:numId w:val="5"/>
              </w:numPr>
              <w:spacing w:line="480" w:lineRule="auto"/>
              <w:rPr>
                <w:b/>
              </w:rPr>
            </w:pPr>
            <w:r w:rsidRPr="00F424A0">
              <w:rPr>
                <w:b/>
              </w:rPr>
              <w:t>Quels sont les effets néfastes de ce phénomène ?</w:t>
            </w:r>
          </w:p>
          <w:p w:rsidR="00F424A0" w:rsidRPr="00F424A0" w:rsidRDefault="00F424A0" w:rsidP="00F424A0">
            <w:pPr>
              <w:spacing w:before="120" w:after="120" w:line="480" w:lineRule="auto"/>
            </w:pPr>
            <w:r w:rsidRPr="00F424A0">
              <w:t>A COMPLETER</w:t>
            </w:r>
          </w:p>
        </w:tc>
      </w:tr>
      <w:tr w:rsidR="00DE4261" w:rsidRPr="00EC4775" w:rsidTr="00907BB5">
        <w:tc>
          <w:tcPr>
            <w:tcW w:w="9288" w:type="dxa"/>
          </w:tcPr>
          <w:p w:rsidR="001065B4" w:rsidRPr="00F424A0" w:rsidRDefault="00F424A0" w:rsidP="00F424A0">
            <w:pPr>
              <w:pStyle w:val="Paragraphedeliste"/>
              <w:numPr>
                <w:ilvl w:val="0"/>
                <w:numId w:val="5"/>
              </w:numPr>
              <w:spacing w:line="480" w:lineRule="auto"/>
              <w:rPr>
                <w:b/>
              </w:rPr>
            </w:pPr>
            <w:r w:rsidRPr="00F424A0">
              <w:rPr>
                <w:b/>
              </w:rPr>
              <w:t>Quelles sont les activités humaines principales provoquant ces effets néfastes ?</w:t>
            </w:r>
          </w:p>
          <w:p w:rsidR="00F424A0" w:rsidRPr="00F424A0" w:rsidRDefault="00F424A0" w:rsidP="00F424A0">
            <w:pPr>
              <w:spacing w:before="120" w:after="120" w:line="480" w:lineRule="auto"/>
            </w:pPr>
            <w:r w:rsidRPr="00F424A0">
              <w:t>A COMPLETER</w:t>
            </w:r>
          </w:p>
        </w:tc>
      </w:tr>
      <w:tr w:rsidR="005463F5" w:rsidRPr="00EC4775" w:rsidTr="005463F5">
        <w:tc>
          <w:tcPr>
            <w:tcW w:w="9288" w:type="dxa"/>
          </w:tcPr>
          <w:p w:rsidR="005463F5" w:rsidRDefault="00F424A0" w:rsidP="00F424A0">
            <w:pPr>
              <w:pStyle w:val="Paragraphedeliste"/>
              <w:numPr>
                <w:ilvl w:val="0"/>
                <w:numId w:val="5"/>
              </w:numPr>
              <w:spacing w:line="480" w:lineRule="auto"/>
              <w:rPr>
                <w:b/>
              </w:rPr>
            </w:pPr>
            <w:r w:rsidRPr="00F424A0">
              <w:rPr>
                <w:b/>
              </w:rPr>
              <w:t>Quelles sont les causes physiques et/ou chimiques de ces effets néfastes ?</w:t>
            </w:r>
          </w:p>
          <w:p w:rsidR="00F424A0" w:rsidRPr="00F424A0" w:rsidRDefault="00F424A0" w:rsidP="00F424A0">
            <w:pPr>
              <w:spacing w:before="120" w:after="120" w:line="480" w:lineRule="auto"/>
            </w:pPr>
            <w:r w:rsidRPr="00F424A0">
              <w:t>A COMPLETER</w:t>
            </w:r>
          </w:p>
        </w:tc>
      </w:tr>
    </w:tbl>
    <w:p w:rsidR="0093155D" w:rsidRPr="0063670E" w:rsidRDefault="0093155D" w:rsidP="00F424A0"/>
    <w:sectPr w:rsidR="0093155D" w:rsidRPr="0063670E" w:rsidSect="0063670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294" w:rsidRDefault="002E0294" w:rsidP="002B6A03">
      <w:pPr>
        <w:spacing w:after="0" w:line="240" w:lineRule="auto"/>
      </w:pPr>
      <w:r>
        <w:separator/>
      </w:r>
    </w:p>
  </w:endnote>
  <w:endnote w:type="continuationSeparator" w:id="0">
    <w:p w:rsidR="002E0294" w:rsidRDefault="002E0294" w:rsidP="002B6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294" w:rsidRDefault="002E0294" w:rsidP="002B6A03">
      <w:pPr>
        <w:spacing w:after="0" w:line="240" w:lineRule="auto"/>
      </w:pPr>
      <w:r>
        <w:separator/>
      </w:r>
    </w:p>
  </w:footnote>
  <w:footnote w:type="continuationSeparator" w:id="0">
    <w:p w:rsidR="002E0294" w:rsidRDefault="002E0294" w:rsidP="002B6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B40" w:rsidRDefault="00305B40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6D5F8BB5" wp14:editId="057F9764">
          <wp:simplePos x="0" y="0"/>
          <wp:positionH relativeFrom="column">
            <wp:posOffset>635</wp:posOffset>
          </wp:positionH>
          <wp:positionV relativeFrom="paragraph">
            <wp:posOffset>-3175</wp:posOffset>
          </wp:positionV>
          <wp:extent cx="1094400" cy="338400"/>
          <wp:effectExtent l="0" t="0" r="0" b="508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olytech-nant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4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 w:rsidR="00F424A0">
      <w:t>Initiation à l’Analyse de Cycle de Vie</w:t>
    </w:r>
  </w:p>
  <w:p w:rsidR="00305B40" w:rsidRDefault="00305B40">
    <w:pPr>
      <w:pStyle w:val="En-tte"/>
    </w:pPr>
    <w:r>
      <w:tab/>
      <w:t>Anne Ventura</w:t>
    </w:r>
    <w:r>
      <w:ptab w:relativeTo="margin" w:alignment="right" w:leader="none"/>
    </w:r>
    <w:r>
      <w:t>Fiche 1</w:t>
    </w:r>
  </w:p>
  <w:p w:rsidR="00305B40" w:rsidRDefault="00305B40">
    <w:pPr>
      <w:pStyle w:val="En-tte"/>
    </w:pPr>
  </w:p>
  <w:p w:rsidR="00305B40" w:rsidRDefault="00305B40" w:rsidP="00305B40">
    <w:pPr>
      <w:pStyle w:val="En-tte"/>
      <w:spacing w:line="480" w:lineRule="auto"/>
    </w:pPr>
    <w:r>
      <w:t>NOMS PRENOMS : ___________________________________________________________________</w:t>
    </w:r>
  </w:p>
  <w:p w:rsidR="00305B40" w:rsidRDefault="00305B40" w:rsidP="00305B40">
    <w:pPr>
      <w:pStyle w:val="En-tte"/>
      <w:spacing w:line="480" w:lineRule="auto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5FE4"/>
    <w:multiLevelType w:val="hybridMultilevel"/>
    <w:tmpl w:val="F4CA98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93AEF"/>
    <w:multiLevelType w:val="hybridMultilevel"/>
    <w:tmpl w:val="DFFC43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572A8"/>
    <w:multiLevelType w:val="hybridMultilevel"/>
    <w:tmpl w:val="965CC0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BB70C0"/>
    <w:multiLevelType w:val="hybridMultilevel"/>
    <w:tmpl w:val="82BE3D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161C9"/>
    <w:multiLevelType w:val="hybridMultilevel"/>
    <w:tmpl w:val="5CE430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0C2261"/>
    <w:multiLevelType w:val="hybridMultilevel"/>
    <w:tmpl w:val="3BDA84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261"/>
    <w:rsid w:val="00041E2E"/>
    <w:rsid w:val="001065B4"/>
    <w:rsid w:val="002429D0"/>
    <w:rsid w:val="00243BEF"/>
    <w:rsid w:val="002B6A03"/>
    <w:rsid w:val="002E0294"/>
    <w:rsid w:val="00305B40"/>
    <w:rsid w:val="003D4E98"/>
    <w:rsid w:val="004C6DBC"/>
    <w:rsid w:val="005463F5"/>
    <w:rsid w:val="005467F3"/>
    <w:rsid w:val="00551658"/>
    <w:rsid w:val="0063670E"/>
    <w:rsid w:val="00667145"/>
    <w:rsid w:val="00711589"/>
    <w:rsid w:val="008208A6"/>
    <w:rsid w:val="0087153E"/>
    <w:rsid w:val="008B48C9"/>
    <w:rsid w:val="008F6047"/>
    <w:rsid w:val="0093155D"/>
    <w:rsid w:val="00937554"/>
    <w:rsid w:val="009C6E68"/>
    <w:rsid w:val="009E1C7A"/>
    <w:rsid w:val="00A05E14"/>
    <w:rsid w:val="00AC1DAB"/>
    <w:rsid w:val="00B260ED"/>
    <w:rsid w:val="00BA2EC6"/>
    <w:rsid w:val="00BA76E6"/>
    <w:rsid w:val="00C05D70"/>
    <w:rsid w:val="00C33C0F"/>
    <w:rsid w:val="00CC6601"/>
    <w:rsid w:val="00D515BB"/>
    <w:rsid w:val="00DE4261"/>
    <w:rsid w:val="00EC39D4"/>
    <w:rsid w:val="00F424A0"/>
    <w:rsid w:val="00FB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261"/>
  </w:style>
  <w:style w:type="paragraph" w:styleId="Titre1">
    <w:name w:val="heading 1"/>
    <w:basedOn w:val="Normal"/>
    <w:next w:val="Normal"/>
    <w:link w:val="Titre1Car"/>
    <w:uiPriority w:val="9"/>
    <w:qFormat/>
    <w:rsid w:val="00DE42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E42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DE4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A7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76E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B6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6A03"/>
  </w:style>
  <w:style w:type="paragraph" w:styleId="Pieddepage">
    <w:name w:val="footer"/>
    <w:basedOn w:val="Normal"/>
    <w:link w:val="PieddepageCar"/>
    <w:uiPriority w:val="99"/>
    <w:unhideWhenUsed/>
    <w:rsid w:val="002B6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6A03"/>
  </w:style>
  <w:style w:type="paragraph" w:styleId="Paragraphedeliste">
    <w:name w:val="List Paragraph"/>
    <w:basedOn w:val="Normal"/>
    <w:uiPriority w:val="34"/>
    <w:qFormat/>
    <w:rsid w:val="00CC66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261"/>
  </w:style>
  <w:style w:type="paragraph" w:styleId="Titre1">
    <w:name w:val="heading 1"/>
    <w:basedOn w:val="Normal"/>
    <w:next w:val="Normal"/>
    <w:link w:val="Titre1Car"/>
    <w:uiPriority w:val="9"/>
    <w:qFormat/>
    <w:rsid w:val="00DE42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E42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DE4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A7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76E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B6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6A03"/>
  </w:style>
  <w:style w:type="paragraph" w:styleId="Pieddepage">
    <w:name w:val="footer"/>
    <w:basedOn w:val="Normal"/>
    <w:link w:val="PieddepageCar"/>
    <w:uiPriority w:val="99"/>
    <w:unhideWhenUsed/>
    <w:rsid w:val="002B6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6A03"/>
  </w:style>
  <w:style w:type="paragraph" w:styleId="Paragraphedeliste">
    <w:name w:val="List Paragraph"/>
    <w:basedOn w:val="Normal"/>
    <w:uiPriority w:val="34"/>
    <w:qFormat/>
    <w:rsid w:val="00CC66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7EEB1-CECA-49C3-96E7-CE122309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3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tura-a</dc:creator>
  <cp:lastModifiedBy>ventura-a</cp:lastModifiedBy>
  <cp:revision>28</cp:revision>
  <cp:lastPrinted>2015-11-02T08:04:00Z</cp:lastPrinted>
  <dcterms:created xsi:type="dcterms:W3CDTF">2015-10-30T11:34:00Z</dcterms:created>
  <dcterms:modified xsi:type="dcterms:W3CDTF">2017-01-03T12:42:00Z</dcterms:modified>
</cp:coreProperties>
</file>